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1360" w14:textId="1A594336" w:rsidR="00F121DC" w:rsidRPr="0087297B" w:rsidRDefault="00F121DC" w:rsidP="00B12C7D">
      <w:pPr>
        <w:spacing w:after="0" w:line="240" w:lineRule="auto"/>
        <w:rPr>
          <w:rFonts w:cstheme="minorHAnsi"/>
          <w:sz w:val="24"/>
          <w:szCs w:val="24"/>
        </w:rPr>
      </w:pPr>
    </w:p>
    <w:p w14:paraId="1A28B1CB" w14:textId="2F83DC70" w:rsidR="00F121DC" w:rsidRPr="0087297B" w:rsidRDefault="00F121DC" w:rsidP="00F121DC">
      <w:pPr>
        <w:spacing w:after="0" w:line="240" w:lineRule="auto"/>
        <w:rPr>
          <w:rFonts w:cstheme="minorHAnsi"/>
          <w:sz w:val="24"/>
          <w:szCs w:val="24"/>
        </w:rPr>
      </w:pPr>
      <w:r w:rsidRPr="0087297B">
        <w:rPr>
          <w:rFonts w:cstheme="minorHAnsi"/>
          <w:sz w:val="24"/>
          <w:szCs w:val="24"/>
        </w:rPr>
        <w:t>Cosio V</w:t>
      </w:r>
      <w:r w:rsidR="00F27CD6" w:rsidRPr="0087297B">
        <w:rPr>
          <w:rFonts w:cstheme="minorHAnsi"/>
          <w:sz w:val="24"/>
          <w:szCs w:val="24"/>
        </w:rPr>
        <w:t>altelli</w:t>
      </w:r>
      <w:r w:rsidRPr="0087297B">
        <w:rPr>
          <w:rFonts w:cstheme="minorHAnsi"/>
          <w:sz w:val="24"/>
          <w:szCs w:val="24"/>
        </w:rPr>
        <w:t xml:space="preserve">no, </w:t>
      </w:r>
      <w:r w:rsidR="004414A0" w:rsidRPr="0000619E"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 w:rsidR="004414A0" w:rsidRPr="0000619E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263973B7" w14:textId="08365A2E" w:rsidR="00F121DC" w:rsidRPr="0087297B" w:rsidRDefault="0087297B" w:rsidP="00F121D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b/>
          <w:bCs/>
          <w:sz w:val="24"/>
          <w:szCs w:val="24"/>
        </w:rPr>
        <w:t>Al Dirigente Scolastico</w:t>
      </w:r>
    </w:p>
    <w:p w14:paraId="5DD88027" w14:textId="77777777" w:rsidR="0087297B" w:rsidRPr="0087297B" w:rsidRDefault="0087297B" w:rsidP="00F121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0D37C8" w14:textId="350D8763" w:rsidR="0087297B" w:rsidRPr="0087297B" w:rsidRDefault="00F121DC" w:rsidP="00F121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297B">
        <w:rPr>
          <w:rFonts w:cstheme="minorHAnsi"/>
          <w:bCs/>
          <w:sz w:val="24"/>
          <w:szCs w:val="24"/>
        </w:rPr>
        <w:t>OGGETTO:</w:t>
      </w:r>
      <w:r w:rsidRPr="0087297B">
        <w:rPr>
          <w:rFonts w:cstheme="minorHAnsi"/>
          <w:b/>
          <w:sz w:val="24"/>
          <w:szCs w:val="24"/>
        </w:rPr>
        <w:t xml:space="preserve"> </w:t>
      </w:r>
      <w:r w:rsidRPr="0087297B">
        <w:rPr>
          <w:rFonts w:cstheme="minorHAnsi"/>
          <w:b/>
          <w:sz w:val="24"/>
          <w:szCs w:val="24"/>
        </w:rPr>
        <w:tab/>
      </w:r>
      <w:r w:rsidR="005A5F13" w:rsidRPr="00EF3DDE">
        <w:rPr>
          <w:rFonts w:cstheme="minorHAnsi"/>
          <w:b/>
          <w:color w:val="FF0000"/>
          <w:sz w:val="24"/>
          <w:szCs w:val="24"/>
        </w:rPr>
        <w:t>Uscita didattica</w:t>
      </w:r>
      <w:r w:rsidR="00FC018C">
        <w:rPr>
          <w:rFonts w:cstheme="minorHAnsi"/>
          <w:b/>
          <w:color w:val="FF0000"/>
          <w:sz w:val="24"/>
          <w:szCs w:val="24"/>
        </w:rPr>
        <w:t xml:space="preserve"> sul territorio</w:t>
      </w:r>
      <w:r w:rsidR="007C2636">
        <w:rPr>
          <w:rFonts w:cstheme="minorHAnsi"/>
          <w:b/>
          <w:color w:val="FF0000"/>
          <w:sz w:val="24"/>
          <w:szCs w:val="24"/>
        </w:rPr>
        <w:t>.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2CD8F7B2" w14:textId="77777777" w:rsidR="00F121DC" w:rsidRPr="0087297B" w:rsidRDefault="00F121DC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AF246B" w14:textId="781FAE3E" w:rsidR="00F121DC" w:rsidRPr="0087297B" w:rsidRDefault="00EF3DDE" w:rsidP="00872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</w:t>
      </w:r>
      <w:r w:rsidR="00F121DC" w:rsidRPr="0087297B">
        <w:rPr>
          <w:rFonts w:cstheme="minorHAnsi"/>
          <w:sz w:val="24"/>
          <w:szCs w:val="24"/>
        </w:rPr>
        <w:t>La sottoscritt</w:t>
      </w:r>
      <w:r>
        <w:rPr>
          <w:rFonts w:cstheme="minorHAnsi"/>
          <w:sz w:val="24"/>
          <w:szCs w:val="24"/>
        </w:rPr>
        <w:t>o/</w:t>
      </w:r>
      <w:r w:rsidR="00F121DC" w:rsidRPr="0087297B">
        <w:rPr>
          <w:rFonts w:cstheme="minorHAnsi"/>
          <w:sz w:val="24"/>
          <w:szCs w:val="24"/>
        </w:rPr>
        <w:t xml:space="preserve">a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indicare il nome del docente</w:t>
      </w:r>
      <w:r w:rsidR="00F121DC" w:rsidRPr="0087297B">
        <w:rPr>
          <w:rFonts w:cstheme="minorHAnsi"/>
          <w:sz w:val="24"/>
          <w:szCs w:val="24"/>
        </w:rPr>
        <w:t xml:space="preserve">, referente </w:t>
      </w:r>
      <w:r w:rsidR="0087297B" w:rsidRPr="0087297B">
        <w:rPr>
          <w:rFonts w:cstheme="minorHAnsi"/>
          <w:sz w:val="24"/>
          <w:szCs w:val="24"/>
        </w:rPr>
        <w:t>del</w:t>
      </w:r>
      <w:r w:rsidR="005A5F13">
        <w:rPr>
          <w:rFonts w:cstheme="minorHAnsi"/>
          <w:sz w:val="24"/>
          <w:szCs w:val="24"/>
        </w:rPr>
        <w:t>l’uscita didattica</w:t>
      </w:r>
      <w:r w:rsidR="00F121DC" w:rsidRPr="0087297B">
        <w:rPr>
          <w:rFonts w:cstheme="minorHAnsi"/>
          <w:sz w:val="24"/>
          <w:szCs w:val="24"/>
        </w:rPr>
        <w:t xml:space="preserve"> a</w:t>
      </w:r>
      <w:r w:rsidR="0000619E">
        <w:rPr>
          <w:rFonts w:cstheme="minorHAnsi"/>
          <w:sz w:val="24"/>
          <w:szCs w:val="24"/>
        </w:rPr>
        <w:t xml:space="preserve"> </w:t>
      </w:r>
      <w:r w:rsidR="0000619E" w:rsidRPr="0000619E">
        <w:rPr>
          <w:rFonts w:cstheme="minorHAnsi"/>
          <w:i/>
          <w:iCs/>
          <w:color w:val="FF0000"/>
          <w:sz w:val="24"/>
          <w:szCs w:val="24"/>
        </w:rPr>
        <w:t>indicare destinazione</w:t>
      </w:r>
      <w:r w:rsidR="0087297B" w:rsidRPr="0087297B">
        <w:rPr>
          <w:rFonts w:cstheme="minorHAnsi"/>
          <w:sz w:val="24"/>
          <w:szCs w:val="24"/>
        </w:rPr>
        <w:t>,</w:t>
      </w:r>
    </w:p>
    <w:p w14:paraId="4914F943" w14:textId="2426DBE0" w:rsidR="00F121DC" w:rsidRDefault="00F121DC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17C26A" w14:textId="77777777" w:rsidR="00032B06" w:rsidRPr="0087297B" w:rsidRDefault="00032B06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55BC27" w14:textId="77777777" w:rsidR="00F121DC" w:rsidRPr="0087297B" w:rsidRDefault="00F121DC" w:rsidP="00F121DC">
      <w:pPr>
        <w:pStyle w:val="Corpodeltesto22"/>
        <w:jc w:val="center"/>
        <w:rPr>
          <w:rFonts w:asciiTheme="minorHAnsi" w:hAnsiTheme="minorHAnsi" w:cstheme="minorHAnsi"/>
          <w:b/>
          <w:szCs w:val="24"/>
        </w:rPr>
      </w:pPr>
      <w:r w:rsidRPr="0087297B">
        <w:rPr>
          <w:rFonts w:asciiTheme="minorHAnsi" w:hAnsiTheme="minorHAnsi" w:cstheme="minorHAnsi"/>
          <w:b/>
          <w:szCs w:val="24"/>
        </w:rPr>
        <w:t>COMUNICA</w:t>
      </w:r>
    </w:p>
    <w:p w14:paraId="61200C77" w14:textId="604EA448" w:rsidR="001447F6" w:rsidRPr="0087297B" w:rsidRDefault="001447F6" w:rsidP="00F27CD6">
      <w:pPr>
        <w:pStyle w:val="Corpodeltesto22"/>
        <w:jc w:val="both"/>
        <w:rPr>
          <w:rFonts w:asciiTheme="minorHAnsi" w:hAnsiTheme="minorHAnsi" w:cstheme="minorHAnsi"/>
          <w:szCs w:val="24"/>
        </w:rPr>
      </w:pPr>
      <w:r w:rsidRPr="0087297B">
        <w:rPr>
          <w:rFonts w:asciiTheme="minorHAnsi" w:hAnsiTheme="minorHAnsi" w:cstheme="minorHAnsi"/>
          <w:szCs w:val="24"/>
        </w:rPr>
        <w:t>l’effettuazione del</w:t>
      </w:r>
      <w:r w:rsidR="00FC018C">
        <w:rPr>
          <w:rFonts w:asciiTheme="minorHAnsi" w:hAnsiTheme="minorHAnsi" w:cstheme="minorHAnsi"/>
          <w:szCs w:val="24"/>
        </w:rPr>
        <w:t>la seguente uscita didattica sul territorio</w:t>
      </w:r>
      <w:r w:rsidR="00F27CD6" w:rsidRPr="0087297B">
        <w:rPr>
          <w:rFonts w:asciiTheme="minorHAnsi" w:hAnsiTheme="minorHAnsi" w:cstheme="minorHAnsi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444308" w:rsidRPr="0087297B" w14:paraId="3B27DA8C" w14:textId="77777777" w:rsidTr="007C2636">
        <w:trPr>
          <w:jc w:val="center"/>
        </w:trPr>
        <w:tc>
          <w:tcPr>
            <w:tcW w:w="5240" w:type="dxa"/>
          </w:tcPr>
          <w:p w14:paraId="670E4B57" w14:textId="76B18B6E" w:rsidR="00444308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estinazione</w:t>
            </w:r>
          </w:p>
        </w:tc>
        <w:tc>
          <w:tcPr>
            <w:tcW w:w="4954" w:type="dxa"/>
            <w:vAlign w:val="center"/>
          </w:tcPr>
          <w:p w14:paraId="2A6D38C6" w14:textId="238D8F99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4308" w:rsidRPr="0087297B" w14:paraId="1AC3FFBC" w14:textId="77777777" w:rsidTr="007C2636">
        <w:trPr>
          <w:jc w:val="center"/>
        </w:trPr>
        <w:tc>
          <w:tcPr>
            <w:tcW w:w="5240" w:type="dxa"/>
          </w:tcPr>
          <w:p w14:paraId="02F805CE" w14:textId="3525DA50" w:rsidR="00444308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inalità dell’uscita</w:t>
            </w:r>
          </w:p>
        </w:tc>
        <w:tc>
          <w:tcPr>
            <w:tcW w:w="4954" w:type="dxa"/>
            <w:vAlign w:val="center"/>
          </w:tcPr>
          <w:p w14:paraId="00035441" w14:textId="08CAB255" w:rsidR="00444308" w:rsidRPr="0087297B" w:rsidRDefault="00444308" w:rsidP="00444308">
            <w:pPr>
              <w:spacing w:line="240" w:lineRule="exact"/>
              <w:ind w:left="1417" w:right="-6" w:hanging="1417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13F1D59D" w14:textId="77777777" w:rsidTr="007C2636">
        <w:trPr>
          <w:jc w:val="center"/>
        </w:trPr>
        <w:tc>
          <w:tcPr>
            <w:tcW w:w="5240" w:type="dxa"/>
          </w:tcPr>
          <w:p w14:paraId="6C3689A8" w14:textId="24156EB9" w:rsidR="00444308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954" w:type="dxa"/>
            <w:vAlign w:val="center"/>
          </w:tcPr>
          <w:p w14:paraId="034BF48F" w14:textId="632820DF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684A79" w:rsidRPr="0087297B" w14:paraId="49A23834" w14:textId="77777777" w:rsidTr="007C2636">
        <w:trPr>
          <w:jc w:val="center"/>
        </w:trPr>
        <w:tc>
          <w:tcPr>
            <w:tcW w:w="5240" w:type="dxa"/>
          </w:tcPr>
          <w:p w14:paraId="6A3DA08C" w14:textId="3974090E" w:rsidR="00684A79" w:rsidRPr="0087297B" w:rsidRDefault="007C2636" w:rsidP="007C2636">
            <w:pPr>
              <w:rPr>
                <w:rFonts w:cstheme="minorHAnsi"/>
                <w:sz w:val="24"/>
                <w:szCs w:val="24"/>
              </w:rPr>
            </w:pPr>
            <w:r w:rsidRPr="002E26D3">
              <w:rPr>
                <w:rFonts w:cstheme="minorHAnsi"/>
                <w:bCs/>
                <w:sz w:val="24"/>
                <w:szCs w:val="24"/>
              </w:rPr>
              <w:t>ora partenza</w:t>
            </w:r>
          </w:p>
        </w:tc>
        <w:tc>
          <w:tcPr>
            <w:tcW w:w="4954" w:type="dxa"/>
            <w:vAlign w:val="center"/>
          </w:tcPr>
          <w:p w14:paraId="594510CC" w14:textId="77777777" w:rsidR="00684A79" w:rsidRPr="0087297B" w:rsidRDefault="00684A79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2A989530" w14:textId="77777777" w:rsidTr="007C2636">
        <w:trPr>
          <w:jc w:val="center"/>
        </w:trPr>
        <w:tc>
          <w:tcPr>
            <w:tcW w:w="5240" w:type="dxa"/>
          </w:tcPr>
          <w:p w14:paraId="7673A594" w14:textId="3DF31341" w:rsidR="007C2636" w:rsidRPr="002E26D3" w:rsidRDefault="007C2636" w:rsidP="007C26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ra rientro</w:t>
            </w:r>
          </w:p>
        </w:tc>
        <w:tc>
          <w:tcPr>
            <w:tcW w:w="4954" w:type="dxa"/>
            <w:vAlign w:val="center"/>
          </w:tcPr>
          <w:p w14:paraId="4DA413CE" w14:textId="77777777" w:rsidR="007C2636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43F07E1C" w14:textId="77777777" w:rsidTr="007C2636">
        <w:trPr>
          <w:jc w:val="center"/>
        </w:trPr>
        <w:tc>
          <w:tcPr>
            <w:tcW w:w="5240" w:type="dxa"/>
          </w:tcPr>
          <w:p w14:paraId="786A3D29" w14:textId="3646D7E4" w:rsidR="007C2636" w:rsidRDefault="007C2636" w:rsidP="007C26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assi partecipanti</w:t>
            </w:r>
          </w:p>
        </w:tc>
        <w:tc>
          <w:tcPr>
            <w:tcW w:w="4954" w:type="dxa"/>
            <w:vAlign w:val="center"/>
          </w:tcPr>
          <w:p w14:paraId="1EB9409D" w14:textId="77777777" w:rsidR="007C2636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3CD062D3" w14:textId="77777777" w:rsidTr="007C2636">
        <w:trPr>
          <w:jc w:val="center"/>
        </w:trPr>
        <w:tc>
          <w:tcPr>
            <w:tcW w:w="5240" w:type="dxa"/>
          </w:tcPr>
          <w:p w14:paraId="3F9C9C56" w14:textId="10C96EE5" w:rsidR="00444308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F27CD6" w:rsidRPr="0087297B">
              <w:rPr>
                <w:rFonts w:cstheme="minorHAnsi"/>
                <w:sz w:val="24"/>
                <w:szCs w:val="24"/>
              </w:rPr>
              <w:t>umero a</w:t>
            </w:r>
            <w:r w:rsidR="00444308" w:rsidRPr="0087297B">
              <w:rPr>
                <w:rFonts w:cstheme="minorHAnsi"/>
                <w:sz w:val="24"/>
                <w:szCs w:val="24"/>
              </w:rPr>
              <w:t>lunni partecipanti</w:t>
            </w:r>
          </w:p>
        </w:tc>
        <w:tc>
          <w:tcPr>
            <w:tcW w:w="4954" w:type="dxa"/>
            <w:vAlign w:val="center"/>
          </w:tcPr>
          <w:p w14:paraId="762677D7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96AE4" w:rsidRPr="0087297B" w14:paraId="42EF17E3" w14:textId="77777777" w:rsidTr="007C2636">
        <w:trPr>
          <w:jc w:val="center"/>
        </w:trPr>
        <w:tc>
          <w:tcPr>
            <w:tcW w:w="5240" w:type="dxa"/>
          </w:tcPr>
          <w:p w14:paraId="05632AE6" w14:textId="6F0D42D0" w:rsidR="00296AE4" w:rsidRPr="0087297B" w:rsidRDefault="007C263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296AE4" w:rsidRPr="0087297B">
              <w:rPr>
                <w:rFonts w:cstheme="minorHAnsi"/>
                <w:sz w:val="24"/>
                <w:szCs w:val="24"/>
              </w:rPr>
              <w:t xml:space="preserve">umero alunni </w:t>
            </w:r>
            <w:r w:rsidR="00296AE4">
              <w:rPr>
                <w:rFonts w:cstheme="minorHAnsi"/>
                <w:sz w:val="24"/>
                <w:szCs w:val="24"/>
              </w:rPr>
              <w:t xml:space="preserve">non </w:t>
            </w:r>
            <w:r w:rsidR="00296AE4" w:rsidRPr="0087297B">
              <w:rPr>
                <w:rFonts w:cstheme="minorHAnsi"/>
                <w:sz w:val="24"/>
                <w:szCs w:val="24"/>
              </w:rPr>
              <w:t>partecipanti</w:t>
            </w:r>
          </w:p>
        </w:tc>
        <w:tc>
          <w:tcPr>
            <w:tcW w:w="4954" w:type="dxa"/>
            <w:vAlign w:val="center"/>
          </w:tcPr>
          <w:p w14:paraId="48717054" w14:textId="77777777" w:rsidR="00296AE4" w:rsidRPr="0087297B" w:rsidRDefault="00296AE4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3723B16D" w14:textId="77777777" w:rsidTr="007C2636">
        <w:trPr>
          <w:jc w:val="center"/>
        </w:trPr>
        <w:tc>
          <w:tcPr>
            <w:tcW w:w="5240" w:type="dxa"/>
          </w:tcPr>
          <w:p w14:paraId="2211F7B7" w14:textId="77777777" w:rsidR="007C2636" w:rsidRDefault="007C2636" w:rsidP="007C263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umero dei bambini H</w:t>
            </w:r>
          </w:p>
          <w:p w14:paraId="216C0BE6" w14:textId="015407E4" w:rsidR="00444308" w:rsidRPr="0087297B" w:rsidRDefault="007C2636" w:rsidP="007C26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 relativi 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>ccompagnatori</w:t>
            </w:r>
          </w:p>
        </w:tc>
        <w:tc>
          <w:tcPr>
            <w:tcW w:w="4954" w:type="dxa"/>
            <w:vAlign w:val="center"/>
          </w:tcPr>
          <w:p w14:paraId="491148D3" w14:textId="1581FB7B" w:rsidR="00444308" w:rsidRPr="0087297B" w:rsidRDefault="00444308" w:rsidP="00444308">
            <w:pPr>
              <w:spacing w:line="240" w:lineRule="exact"/>
              <w:ind w:right="-6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587A9BF6" w14:textId="77777777" w:rsidTr="007C2636">
        <w:trPr>
          <w:jc w:val="center"/>
        </w:trPr>
        <w:tc>
          <w:tcPr>
            <w:tcW w:w="5240" w:type="dxa"/>
          </w:tcPr>
          <w:p w14:paraId="6F5A7637" w14:textId="492CB4CB" w:rsidR="007C2636" w:rsidRPr="0087297B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za assistente scolastico</w:t>
            </w:r>
          </w:p>
        </w:tc>
        <w:tc>
          <w:tcPr>
            <w:tcW w:w="4954" w:type="dxa"/>
            <w:vAlign w:val="center"/>
          </w:tcPr>
          <w:p w14:paraId="7C761117" w14:textId="369969D0" w:rsidR="007C2636" w:rsidRPr="0087297B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640E71B3" w14:textId="77777777" w:rsidTr="007C2636">
        <w:trPr>
          <w:jc w:val="center"/>
        </w:trPr>
        <w:tc>
          <w:tcPr>
            <w:tcW w:w="5240" w:type="dxa"/>
          </w:tcPr>
          <w:p w14:paraId="72BE08E7" w14:textId="270571F1" w:rsidR="007C2636" w:rsidRPr="00B70586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i accompagnatori</w:t>
            </w:r>
          </w:p>
        </w:tc>
        <w:tc>
          <w:tcPr>
            <w:tcW w:w="4954" w:type="dxa"/>
            <w:vAlign w:val="center"/>
          </w:tcPr>
          <w:p w14:paraId="7F686C44" w14:textId="367D1905" w:rsidR="007C2636" w:rsidRPr="00B70586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741D12FF" w14:textId="77777777" w:rsidTr="007C2636">
        <w:trPr>
          <w:jc w:val="center"/>
        </w:trPr>
        <w:tc>
          <w:tcPr>
            <w:tcW w:w="5240" w:type="dxa"/>
          </w:tcPr>
          <w:p w14:paraId="192CC9C1" w14:textId="7101F4F8" w:rsidR="007C2636" w:rsidRPr="0087297B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14:paraId="6644AFE7" w14:textId="77777777" w:rsidR="007C2636" w:rsidRPr="0087297B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064E3C90" w14:textId="77777777" w:rsidTr="007C2636">
        <w:trPr>
          <w:jc w:val="center"/>
        </w:trPr>
        <w:tc>
          <w:tcPr>
            <w:tcW w:w="5240" w:type="dxa"/>
          </w:tcPr>
          <w:p w14:paraId="5ACD33C1" w14:textId="731FC0BB" w:rsidR="007C2636" w:rsidRPr="0087297B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14:paraId="0D476083" w14:textId="77777777" w:rsidR="007C2636" w:rsidRPr="0087297B" w:rsidRDefault="007C2636" w:rsidP="007C2636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C2636" w:rsidRPr="0087297B" w14:paraId="2BD677B2" w14:textId="77777777" w:rsidTr="007C2636">
        <w:trPr>
          <w:jc w:val="center"/>
        </w:trPr>
        <w:tc>
          <w:tcPr>
            <w:tcW w:w="5240" w:type="dxa"/>
          </w:tcPr>
          <w:p w14:paraId="1A6EB7ED" w14:textId="2431C2D7" w:rsidR="007C2636" w:rsidRPr="0000619E" w:rsidRDefault="007C2636" w:rsidP="007C2636">
            <w:pPr>
              <w:pStyle w:val="Corpodeltesto2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954" w:type="dxa"/>
          </w:tcPr>
          <w:p w14:paraId="2492B92B" w14:textId="1F33100E" w:rsidR="007C2636" w:rsidRPr="0087297B" w:rsidRDefault="007C2636" w:rsidP="007C2636">
            <w:pPr>
              <w:pStyle w:val="Corpodeltesto22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2636" w:rsidRPr="0087297B" w14:paraId="5FD9F6DC" w14:textId="77777777" w:rsidTr="007C2636">
        <w:trPr>
          <w:jc w:val="center"/>
        </w:trPr>
        <w:tc>
          <w:tcPr>
            <w:tcW w:w="5240" w:type="dxa"/>
          </w:tcPr>
          <w:p w14:paraId="7DE98144" w14:textId="240C8427" w:rsidR="007C2636" w:rsidRPr="0000619E" w:rsidRDefault="007C2636" w:rsidP="007C2636">
            <w:pPr>
              <w:pStyle w:val="Corpodeltesto2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954" w:type="dxa"/>
          </w:tcPr>
          <w:p w14:paraId="0210F6D5" w14:textId="77777777" w:rsidR="007C2636" w:rsidRPr="0087297B" w:rsidRDefault="007C2636" w:rsidP="007C2636">
            <w:pPr>
              <w:pStyle w:val="Corpodeltesto22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52270A" w14:textId="15F82AED" w:rsidR="00086D22" w:rsidRPr="0016373C" w:rsidRDefault="00086D22" w:rsidP="00711726">
      <w:pPr>
        <w:pStyle w:val="Corpodeltesto22"/>
        <w:jc w:val="both"/>
        <w:rPr>
          <w:rFonts w:asciiTheme="minorHAnsi" w:hAnsiTheme="minorHAnsi" w:cstheme="minorHAnsi"/>
          <w:sz w:val="18"/>
          <w:szCs w:val="24"/>
        </w:rPr>
      </w:pPr>
    </w:p>
    <w:p w14:paraId="2B5CD926" w14:textId="77777777" w:rsidR="007C2636" w:rsidRDefault="007C2636" w:rsidP="00073292">
      <w:pPr>
        <w:spacing w:after="0" w:line="240" w:lineRule="auto"/>
        <w:ind w:left="6372"/>
        <w:rPr>
          <w:rFonts w:cstheme="minorHAnsi"/>
          <w:sz w:val="24"/>
          <w:szCs w:val="24"/>
        </w:rPr>
      </w:pPr>
    </w:p>
    <w:p w14:paraId="2B66C7C0" w14:textId="77777777" w:rsidR="007C2636" w:rsidRDefault="007C2636" w:rsidP="00073292">
      <w:pPr>
        <w:spacing w:after="0" w:line="240" w:lineRule="auto"/>
        <w:ind w:left="6372"/>
        <w:rPr>
          <w:rFonts w:cstheme="minorHAnsi"/>
          <w:sz w:val="24"/>
          <w:szCs w:val="24"/>
        </w:rPr>
      </w:pPr>
    </w:p>
    <w:p w14:paraId="4147C0D9" w14:textId="24033DCE" w:rsidR="00073292" w:rsidRPr="0087297B" w:rsidRDefault="00073292" w:rsidP="00073292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__________________________</w:t>
      </w:r>
    </w:p>
    <w:sectPr w:rsidR="00073292" w:rsidRPr="0087297B" w:rsidSect="00AE126C">
      <w:headerReference w:type="first" r:id="rId8"/>
      <w:pgSz w:w="11906" w:h="16838"/>
      <w:pgMar w:top="567" w:right="851" w:bottom="28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56C9" w14:textId="77777777" w:rsidR="00E678AE" w:rsidRDefault="00E678AE" w:rsidP="00A65EA3">
      <w:pPr>
        <w:spacing w:after="0" w:line="240" w:lineRule="auto"/>
      </w:pPr>
      <w:r>
        <w:separator/>
      </w:r>
    </w:p>
  </w:endnote>
  <w:endnote w:type="continuationSeparator" w:id="0">
    <w:p w14:paraId="672BB436" w14:textId="77777777" w:rsidR="00E678AE" w:rsidRDefault="00E678AE" w:rsidP="00A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78D7" w14:textId="77777777" w:rsidR="00E678AE" w:rsidRDefault="00E678AE" w:rsidP="00A65EA3">
      <w:pPr>
        <w:spacing w:after="0" w:line="240" w:lineRule="auto"/>
      </w:pPr>
      <w:r>
        <w:separator/>
      </w:r>
    </w:p>
  </w:footnote>
  <w:footnote w:type="continuationSeparator" w:id="0">
    <w:p w14:paraId="6B4C3D5F" w14:textId="77777777" w:rsidR="00E678AE" w:rsidRDefault="00E678AE" w:rsidP="00A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17F2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0A6801">
      <w:rPr>
        <w:rFonts w:ascii="Calibri" w:hAnsi="Calibri" w:cs="Calibri"/>
        <w:noProof/>
        <w:sz w:val="20"/>
        <w:szCs w:val="20"/>
        <w:lang w:eastAsia="it-IT"/>
      </w:rPr>
      <w:drawing>
        <wp:inline distT="0" distB="0" distL="0" distR="0" wp14:anchorId="309B81DF" wp14:editId="58D20D65">
          <wp:extent cx="428625" cy="44767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6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F5E01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MINISTERO DELL’ISTRUZIONE</w:t>
    </w:r>
  </w:p>
  <w:p w14:paraId="5C3623F4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UFFICIO SCOLASTICO REGIONALE PER LA LOMBARDIA</w:t>
    </w:r>
  </w:p>
  <w:p w14:paraId="240E2E72" w14:textId="6A7B874E" w:rsidR="00421BD6" w:rsidRPr="00981554" w:rsidRDefault="00EB310E" w:rsidP="000A3A86">
    <w:pPr>
      <w:spacing w:after="0" w:line="240" w:lineRule="auto"/>
      <w:jc w:val="center"/>
      <w:rPr>
        <w:rFonts w:ascii="Calibri" w:hAnsi="Calibri" w:cs="Calibri"/>
        <w:b/>
        <w:sz w:val="24"/>
        <w:szCs w:val="24"/>
      </w:rPr>
    </w:pPr>
    <w:r w:rsidRPr="003549AC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EDD7ECE" wp14:editId="6DDEF7D9">
          <wp:simplePos x="0" y="0"/>
          <wp:positionH relativeFrom="column">
            <wp:posOffset>-171450</wp:posOffset>
          </wp:positionH>
          <wp:positionV relativeFrom="page">
            <wp:posOffset>1349375</wp:posOffset>
          </wp:positionV>
          <wp:extent cx="359410" cy="337820"/>
          <wp:effectExtent l="0" t="0" r="2540" b="508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1BD6" w:rsidRPr="00981554">
      <w:rPr>
        <w:rFonts w:ascii="Calibri" w:hAnsi="Calibri" w:cs="Calibri"/>
        <w:b/>
        <w:sz w:val="24"/>
        <w:szCs w:val="24"/>
      </w:rPr>
      <w:t>ISTITUTO COMPRENSIVO di COSIO VALTELLINO</w:t>
    </w:r>
  </w:p>
  <w:p w14:paraId="4F1886FB" w14:textId="1EDEF577" w:rsidR="00421BD6" w:rsidRPr="000A6801" w:rsidRDefault="00421BD6" w:rsidP="000A3A86">
    <w:pPr>
      <w:pStyle w:val="Titolo1"/>
      <w:overflowPunct w:val="0"/>
      <w:autoSpaceDE w:val="0"/>
      <w:autoSpaceDN w:val="0"/>
      <w:adjustRightInd w:val="0"/>
      <w:textAlignment w:val="baseline"/>
      <w:rPr>
        <w:rFonts w:ascii="Calibri" w:hAnsi="Calibri" w:cs="Calibri"/>
        <w:b w:val="0"/>
        <w:bCs w:val="0"/>
        <w:sz w:val="18"/>
        <w:szCs w:val="18"/>
      </w:rPr>
    </w:pPr>
    <w:r w:rsidRPr="000A6801">
      <w:rPr>
        <w:rFonts w:ascii="Calibri" w:hAnsi="Calibri" w:cs="Calibri"/>
        <w:b w:val="0"/>
        <w:bCs w:val="0"/>
        <w:sz w:val="18"/>
        <w:szCs w:val="18"/>
      </w:rPr>
      <w:t>23013 COSIO VALTELLINO (SO) - Via P.L. Nervi, n. 1 - C.F. 91007460149 - C.M. SOIC81100R</w:t>
    </w:r>
  </w:p>
  <w:p w14:paraId="2B8F2E15" w14:textId="71631982" w:rsidR="00DB1D96" w:rsidRPr="0087297B" w:rsidRDefault="00421BD6" w:rsidP="0087297B">
    <w:pPr>
      <w:pStyle w:val="Intestazione"/>
      <w:pBdr>
        <w:bottom w:val="single" w:sz="4" w:space="1" w:color="BF8F00" w:themeColor="accent4" w:themeShade="BF"/>
      </w:pBdr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0A6801">
      <w:rPr>
        <w:rFonts w:ascii="Calibri" w:hAnsi="Calibri" w:cs="Calibri"/>
        <w:b/>
        <w:bCs/>
        <w:sz w:val="18"/>
        <w:szCs w:val="18"/>
      </w:rPr>
      <w:t>TEL</w:t>
    </w:r>
    <w:r w:rsidRPr="000A6801">
      <w:rPr>
        <w:rFonts w:ascii="Calibri" w:hAnsi="Calibri" w:cs="Calibri"/>
        <w:sz w:val="18"/>
        <w:szCs w:val="18"/>
      </w:rPr>
      <w:t>:</w:t>
    </w:r>
    <w:r w:rsidRPr="000A6801">
      <w:rPr>
        <w:rFonts w:ascii="Calibri" w:hAnsi="Calibri" w:cs="Calibri"/>
        <w:color w:val="1F497D"/>
        <w:sz w:val="18"/>
        <w:szCs w:val="18"/>
      </w:rPr>
      <w:t xml:space="preserve"> </w:t>
    </w:r>
    <w:r w:rsidRPr="000A6801">
      <w:rPr>
        <w:rFonts w:ascii="Calibri" w:hAnsi="Calibri" w:cs="Calibri"/>
        <w:sz w:val="18"/>
        <w:szCs w:val="18"/>
      </w:rPr>
      <w:t xml:space="preserve">0342/635748 </w:t>
    </w:r>
    <w:r w:rsidRPr="000A6801">
      <w:rPr>
        <w:rFonts w:ascii="Calibri" w:hAnsi="Calibri" w:cs="Calibri"/>
        <w:b/>
        <w:bCs/>
        <w:sz w:val="18"/>
        <w:szCs w:val="18"/>
      </w:rPr>
      <w:t>MAIL</w:t>
    </w:r>
    <w:r w:rsidRPr="000A6801">
      <w:rPr>
        <w:rFonts w:ascii="Calibri" w:hAnsi="Calibri" w:cs="Calibri"/>
        <w:sz w:val="18"/>
        <w:szCs w:val="18"/>
      </w:rPr>
      <w:t xml:space="preserve">: SOIC81100R@istruzione.it </w:t>
    </w:r>
    <w:r w:rsidRPr="000A6801">
      <w:rPr>
        <w:rFonts w:ascii="Calibri" w:hAnsi="Calibri" w:cs="Calibri"/>
        <w:b/>
        <w:bCs/>
        <w:noProof/>
        <w:sz w:val="18"/>
        <w:szCs w:val="18"/>
      </w:rPr>
      <w:t>PEC</w:t>
    </w:r>
    <w:r w:rsidRPr="000A6801">
      <w:rPr>
        <w:rFonts w:ascii="Calibri" w:hAnsi="Calibri" w:cs="Calibri"/>
        <w:noProof/>
        <w:sz w:val="18"/>
        <w:szCs w:val="18"/>
      </w:rPr>
      <w:t>:</w:t>
    </w:r>
    <w:r w:rsidRPr="000A6801">
      <w:rPr>
        <w:rFonts w:ascii="Calibri" w:hAnsi="Calibri" w:cs="Calibri"/>
        <w:sz w:val="18"/>
        <w:szCs w:val="18"/>
      </w:rPr>
      <w:t xml:space="preserve"> </w:t>
    </w:r>
    <w:hyperlink r:id="rId3" w:history="1">
      <w:r w:rsidRPr="000A6801">
        <w:rPr>
          <w:rFonts w:ascii="Calibri" w:hAnsi="Calibri" w:cs="Calibri"/>
          <w:sz w:val="18"/>
          <w:szCs w:val="18"/>
        </w:rPr>
        <w:t>SOIC81100R@pec.istruzione.it</w:t>
      </w:r>
    </w:hyperlink>
    <w:r w:rsidRPr="000A6801">
      <w:rPr>
        <w:rFonts w:ascii="Calibri" w:hAnsi="Calibri" w:cs="Calibri"/>
        <w:sz w:val="18"/>
        <w:szCs w:val="18"/>
      </w:rPr>
      <w:t xml:space="preserve"> </w:t>
    </w:r>
    <w:r w:rsidRPr="000A6801">
      <w:rPr>
        <w:rFonts w:ascii="Calibri" w:hAnsi="Calibri" w:cs="Calibri"/>
        <w:b/>
        <w:bCs/>
        <w:noProof/>
        <w:sz w:val="18"/>
        <w:szCs w:val="18"/>
      </w:rPr>
      <w:t>SITO</w:t>
    </w:r>
    <w:r w:rsidRPr="000A6801">
      <w:rPr>
        <w:rFonts w:ascii="Calibri" w:hAnsi="Calibri" w:cs="Calibri"/>
        <w:noProof/>
        <w:sz w:val="18"/>
        <w:szCs w:val="18"/>
      </w:rPr>
      <w:t xml:space="preserve">: </w:t>
    </w:r>
    <w:hyperlink r:id="rId4" w:history="1">
      <w:r w:rsidRPr="000A6801">
        <w:rPr>
          <w:rStyle w:val="Collegamentoipertestuale"/>
          <w:rFonts w:ascii="Calibri" w:hAnsi="Calibri" w:cs="Calibri"/>
          <w:sz w:val="18"/>
          <w:szCs w:val="18"/>
        </w:rPr>
        <w:t>www.iccosiovaltell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F2B"/>
    <w:multiLevelType w:val="hybridMultilevel"/>
    <w:tmpl w:val="03BC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556E0"/>
    <w:multiLevelType w:val="hybridMultilevel"/>
    <w:tmpl w:val="0D8AD15A"/>
    <w:lvl w:ilvl="0" w:tplc="D7D4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B42"/>
    <w:multiLevelType w:val="hybridMultilevel"/>
    <w:tmpl w:val="604A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62A7"/>
    <w:multiLevelType w:val="hybridMultilevel"/>
    <w:tmpl w:val="266A3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F48CC"/>
    <w:multiLevelType w:val="hybridMultilevel"/>
    <w:tmpl w:val="9278AA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260F88"/>
    <w:multiLevelType w:val="hybridMultilevel"/>
    <w:tmpl w:val="13169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B41"/>
    <w:multiLevelType w:val="hybridMultilevel"/>
    <w:tmpl w:val="50CABB0C"/>
    <w:lvl w:ilvl="0" w:tplc="6B6C9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2747A"/>
    <w:multiLevelType w:val="hybridMultilevel"/>
    <w:tmpl w:val="5B9A80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11FDD"/>
    <w:multiLevelType w:val="hybridMultilevel"/>
    <w:tmpl w:val="27B21D68"/>
    <w:lvl w:ilvl="0" w:tplc="963E47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AD2001F"/>
    <w:multiLevelType w:val="hybridMultilevel"/>
    <w:tmpl w:val="D9A06790"/>
    <w:lvl w:ilvl="0" w:tplc="6760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112E"/>
    <w:multiLevelType w:val="hybridMultilevel"/>
    <w:tmpl w:val="9C8C14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07BAD"/>
    <w:multiLevelType w:val="hybridMultilevel"/>
    <w:tmpl w:val="26A857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93215"/>
    <w:multiLevelType w:val="hybridMultilevel"/>
    <w:tmpl w:val="2E6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41899"/>
    <w:multiLevelType w:val="hybridMultilevel"/>
    <w:tmpl w:val="40B6E4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3"/>
    <w:rsid w:val="0000241D"/>
    <w:rsid w:val="0000619E"/>
    <w:rsid w:val="00032B06"/>
    <w:rsid w:val="00033294"/>
    <w:rsid w:val="000337F7"/>
    <w:rsid w:val="00043C8C"/>
    <w:rsid w:val="00073292"/>
    <w:rsid w:val="00086D22"/>
    <w:rsid w:val="000A3A86"/>
    <w:rsid w:val="000A5C2B"/>
    <w:rsid w:val="000D1869"/>
    <w:rsid w:val="000F3135"/>
    <w:rsid w:val="001024C8"/>
    <w:rsid w:val="00115C46"/>
    <w:rsid w:val="0014344F"/>
    <w:rsid w:val="001447F6"/>
    <w:rsid w:val="00162C28"/>
    <w:rsid w:val="0016373C"/>
    <w:rsid w:val="001825E4"/>
    <w:rsid w:val="001B0161"/>
    <w:rsid w:val="001F6049"/>
    <w:rsid w:val="0020486A"/>
    <w:rsid w:val="002138CB"/>
    <w:rsid w:val="00293CEB"/>
    <w:rsid w:val="002944E1"/>
    <w:rsid w:val="00296AE4"/>
    <w:rsid w:val="002A240B"/>
    <w:rsid w:val="002B5E68"/>
    <w:rsid w:val="002E4C10"/>
    <w:rsid w:val="00345503"/>
    <w:rsid w:val="00345D88"/>
    <w:rsid w:val="00386905"/>
    <w:rsid w:val="00387EE1"/>
    <w:rsid w:val="003C7FB1"/>
    <w:rsid w:val="003D790F"/>
    <w:rsid w:val="00421BD6"/>
    <w:rsid w:val="004248F7"/>
    <w:rsid w:val="00440EF5"/>
    <w:rsid w:val="004414A0"/>
    <w:rsid w:val="00441BB5"/>
    <w:rsid w:val="00444308"/>
    <w:rsid w:val="00444B9D"/>
    <w:rsid w:val="00466BB3"/>
    <w:rsid w:val="00484BEE"/>
    <w:rsid w:val="00485D9D"/>
    <w:rsid w:val="00487A41"/>
    <w:rsid w:val="00500F04"/>
    <w:rsid w:val="00535C6C"/>
    <w:rsid w:val="00555868"/>
    <w:rsid w:val="00561575"/>
    <w:rsid w:val="005A5F13"/>
    <w:rsid w:val="005D3BE0"/>
    <w:rsid w:val="0064051D"/>
    <w:rsid w:val="00655CE3"/>
    <w:rsid w:val="006818C7"/>
    <w:rsid w:val="00684A79"/>
    <w:rsid w:val="006A5B7B"/>
    <w:rsid w:val="00711726"/>
    <w:rsid w:val="0073177E"/>
    <w:rsid w:val="00746B7F"/>
    <w:rsid w:val="00785630"/>
    <w:rsid w:val="007B6944"/>
    <w:rsid w:val="007C2636"/>
    <w:rsid w:val="007D0760"/>
    <w:rsid w:val="007F69F2"/>
    <w:rsid w:val="00813825"/>
    <w:rsid w:val="0087297B"/>
    <w:rsid w:val="008806C9"/>
    <w:rsid w:val="008A35E1"/>
    <w:rsid w:val="008A3FC6"/>
    <w:rsid w:val="008C6488"/>
    <w:rsid w:val="008D6864"/>
    <w:rsid w:val="009125EC"/>
    <w:rsid w:val="0091688B"/>
    <w:rsid w:val="009658F5"/>
    <w:rsid w:val="00980B45"/>
    <w:rsid w:val="00981554"/>
    <w:rsid w:val="009A52B5"/>
    <w:rsid w:val="009C28C3"/>
    <w:rsid w:val="009F6C23"/>
    <w:rsid w:val="00A24582"/>
    <w:rsid w:val="00A46047"/>
    <w:rsid w:val="00A65EA3"/>
    <w:rsid w:val="00A76072"/>
    <w:rsid w:val="00A77494"/>
    <w:rsid w:val="00A945CC"/>
    <w:rsid w:val="00AA5CC1"/>
    <w:rsid w:val="00AC5091"/>
    <w:rsid w:val="00AC7F17"/>
    <w:rsid w:val="00AE126C"/>
    <w:rsid w:val="00AF180A"/>
    <w:rsid w:val="00AF3D70"/>
    <w:rsid w:val="00B00F5A"/>
    <w:rsid w:val="00B034B8"/>
    <w:rsid w:val="00B10596"/>
    <w:rsid w:val="00B12C7D"/>
    <w:rsid w:val="00B70586"/>
    <w:rsid w:val="00B84C13"/>
    <w:rsid w:val="00BC4361"/>
    <w:rsid w:val="00BD5B9D"/>
    <w:rsid w:val="00BD729E"/>
    <w:rsid w:val="00BE5199"/>
    <w:rsid w:val="00BF516D"/>
    <w:rsid w:val="00C11C7C"/>
    <w:rsid w:val="00C61F57"/>
    <w:rsid w:val="00C649FE"/>
    <w:rsid w:val="00C72680"/>
    <w:rsid w:val="00CA1340"/>
    <w:rsid w:val="00CA75AF"/>
    <w:rsid w:val="00CB1A5E"/>
    <w:rsid w:val="00CE341E"/>
    <w:rsid w:val="00CF615E"/>
    <w:rsid w:val="00CF7A52"/>
    <w:rsid w:val="00D12AD5"/>
    <w:rsid w:val="00DA16A3"/>
    <w:rsid w:val="00DB1D96"/>
    <w:rsid w:val="00DC1A17"/>
    <w:rsid w:val="00DD36DB"/>
    <w:rsid w:val="00DE7578"/>
    <w:rsid w:val="00E01010"/>
    <w:rsid w:val="00E07C87"/>
    <w:rsid w:val="00E4312B"/>
    <w:rsid w:val="00E51AF6"/>
    <w:rsid w:val="00E555A1"/>
    <w:rsid w:val="00E623E9"/>
    <w:rsid w:val="00E678AE"/>
    <w:rsid w:val="00EA24CA"/>
    <w:rsid w:val="00EB16A2"/>
    <w:rsid w:val="00EB310E"/>
    <w:rsid w:val="00EB4B05"/>
    <w:rsid w:val="00ED5EDB"/>
    <w:rsid w:val="00EF3DDE"/>
    <w:rsid w:val="00EF3EC0"/>
    <w:rsid w:val="00F121DC"/>
    <w:rsid w:val="00F27CD6"/>
    <w:rsid w:val="00F62A1D"/>
    <w:rsid w:val="00F91197"/>
    <w:rsid w:val="00FC018C"/>
    <w:rsid w:val="00FE39A5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5E26E4"/>
  <w15:docId w15:val="{0649C27E-2869-412E-9A88-CAC226C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5B9D"/>
  </w:style>
  <w:style w:type="paragraph" w:styleId="Titolo1">
    <w:name w:val="heading 1"/>
    <w:basedOn w:val="Normale"/>
    <w:next w:val="Normale"/>
    <w:link w:val="Titolo1Carattere"/>
    <w:qFormat/>
    <w:rsid w:val="00A6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A3"/>
  </w:style>
  <w:style w:type="paragraph" w:styleId="Pidipagina">
    <w:name w:val="footer"/>
    <w:basedOn w:val="Normale"/>
    <w:link w:val="Pidipagina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A3"/>
  </w:style>
  <w:style w:type="character" w:customStyle="1" w:styleId="Titolo1Carattere">
    <w:name w:val="Titolo 1 Carattere"/>
    <w:basedOn w:val="Carpredefinitoparagrafo"/>
    <w:link w:val="Titolo1"/>
    <w:rsid w:val="00A65E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rsid w:val="00A65EA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E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74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D3B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3BE0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B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7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EE"/>
    <w:rPr>
      <w:b/>
      <w:bCs/>
      <w:sz w:val="20"/>
      <w:szCs w:val="20"/>
    </w:rPr>
  </w:style>
  <w:style w:type="paragraph" w:customStyle="1" w:styleId="Corpodeltesto22">
    <w:name w:val="Corpo del testo 22"/>
    <w:basedOn w:val="Normale"/>
    <w:rsid w:val="00F121D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1100R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iccosiovaltell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2869-10EF-43F8-8862-E30325C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3</cp:revision>
  <cp:lastPrinted>2022-03-15T13:08:00Z</cp:lastPrinted>
  <dcterms:created xsi:type="dcterms:W3CDTF">2023-03-17T07:50:00Z</dcterms:created>
  <dcterms:modified xsi:type="dcterms:W3CDTF">2023-03-17T08:11:00Z</dcterms:modified>
</cp:coreProperties>
</file>